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0F55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0F55">
        <w:rPr>
          <w:rFonts w:ascii="Times New Roman" w:eastAsia="Times New Roman" w:hAnsi="Times New Roman" w:cs="Times New Roman"/>
          <w:sz w:val="28"/>
          <w:szCs w:val="28"/>
        </w:rPr>
        <w:t>Приказом МКОУ «</w:t>
      </w:r>
      <w:proofErr w:type="spellStart"/>
      <w:r w:rsidRPr="00350F55">
        <w:rPr>
          <w:rFonts w:ascii="Times New Roman" w:eastAsia="Times New Roman" w:hAnsi="Times New Roman" w:cs="Times New Roman"/>
          <w:i/>
          <w:sz w:val="28"/>
          <w:szCs w:val="28"/>
        </w:rPr>
        <w:t>Вперёдовская</w:t>
      </w:r>
      <w:proofErr w:type="spellEnd"/>
      <w:r w:rsidRPr="00350F55">
        <w:rPr>
          <w:rFonts w:ascii="Times New Roman" w:eastAsia="Times New Roman" w:hAnsi="Times New Roman" w:cs="Times New Roman"/>
          <w:i/>
          <w:sz w:val="28"/>
          <w:szCs w:val="28"/>
        </w:rPr>
        <w:t xml:space="preserve"> СОШ</w:t>
      </w:r>
      <w:r w:rsidRPr="00350F5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0F55">
        <w:rPr>
          <w:rFonts w:ascii="Times New Roman" w:eastAsia="Times New Roman" w:hAnsi="Times New Roman" w:cs="Times New Roman"/>
          <w:sz w:val="28"/>
          <w:szCs w:val="28"/>
        </w:rPr>
        <w:t>от __ июня 2021 года</w:t>
      </w:r>
    </w:p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0F55">
        <w:rPr>
          <w:rFonts w:ascii="Times New Roman" w:eastAsia="Times New Roman" w:hAnsi="Times New Roman" w:cs="Times New Roman"/>
          <w:sz w:val="28"/>
          <w:szCs w:val="28"/>
        </w:rPr>
        <w:t>№_______________</w:t>
      </w:r>
    </w:p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0F55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proofErr w:type="spellStart"/>
      <w:r w:rsidRPr="00350F55">
        <w:rPr>
          <w:rFonts w:ascii="Times New Roman" w:eastAsia="Times New Roman" w:hAnsi="Times New Roman" w:cs="Times New Roman"/>
          <w:sz w:val="28"/>
          <w:szCs w:val="28"/>
        </w:rPr>
        <w:t>А.Х.Магомедова</w:t>
      </w:r>
      <w:proofErr w:type="spellEnd"/>
    </w:p>
    <w:p w:rsidR="00350F55" w:rsidRPr="00350F55" w:rsidRDefault="00350F55" w:rsidP="00350F55">
      <w:pPr>
        <w:shd w:val="clear" w:color="auto" w:fill="FFFFFF"/>
        <w:spacing w:after="0" w:line="360" w:lineRule="auto"/>
        <w:ind w:left="5954"/>
        <w:jc w:val="center"/>
        <w:outlineLvl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</w:t>
      </w:r>
      <w:bookmarkStart w:id="0" w:name="_GoBack"/>
      <w:bookmarkEnd w:id="0"/>
      <w:r w:rsidRPr="00350F55">
        <w:rPr>
          <w:rFonts w:ascii="Times New Roman" w:eastAsia="Times New Roman" w:hAnsi="Times New Roman" w:cs="Times New Roman"/>
          <w:i/>
        </w:rPr>
        <w:t xml:space="preserve"> (подпись) </w:t>
      </w:r>
    </w:p>
    <w:p w:rsidR="00997E79" w:rsidRDefault="00997E79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5AC7" w:rsidRPr="00FA661F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997E79" w:rsidRPr="006840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</w:t>
      </w:r>
      <w:r w:rsidR="00997E79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Pr="0068408E">
        <w:rPr>
          <w:rFonts w:ascii="Times New Roman" w:hAnsi="Times New Roman" w:cs="Times New Roman"/>
          <w:bCs/>
          <w:sz w:val="24"/>
          <w:szCs w:val="24"/>
        </w:rPr>
        <w:t>_</w:t>
      </w:r>
      <w:r w:rsidR="002973EA" w:rsidRPr="0068408E">
        <w:rPr>
          <w:rFonts w:ascii="Times New Roman" w:hAnsi="Times New Roman" w:cs="Times New Roman"/>
          <w:bCs/>
          <w:sz w:val="24"/>
          <w:szCs w:val="24"/>
        </w:rPr>
        <w:t>______</w:t>
      </w:r>
      <w:r w:rsidR="00F9634E">
        <w:rPr>
          <w:rFonts w:ascii="Times New Roman" w:hAnsi="Times New Roman" w:cs="Times New Roman"/>
          <w:bCs/>
          <w:sz w:val="24"/>
          <w:szCs w:val="24"/>
        </w:rPr>
        <w:t>МКОУ «</w:t>
      </w:r>
      <w:proofErr w:type="spellStart"/>
      <w:r w:rsidR="00F9634E">
        <w:rPr>
          <w:rFonts w:ascii="Times New Roman" w:hAnsi="Times New Roman" w:cs="Times New Roman"/>
          <w:bCs/>
          <w:sz w:val="24"/>
          <w:szCs w:val="24"/>
        </w:rPr>
        <w:t>Вперёдовская</w:t>
      </w:r>
      <w:proofErr w:type="spellEnd"/>
      <w:r w:rsidR="00F9634E">
        <w:rPr>
          <w:rFonts w:ascii="Times New Roman" w:hAnsi="Times New Roman" w:cs="Times New Roman"/>
          <w:bCs/>
          <w:sz w:val="24"/>
          <w:szCs w:val="24"/>
        </w:rPr>
        <w:t xml:space="preserve"> СОШ»_________</w:t>
      </w:r>
    </w:p>
    <w:p w:rsidR="00E55AC7" w:rsidRPr="00FA661F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рофилактик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идеологии терроризма и экстремизма 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обучаю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>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37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CF443B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E11861" w:rsidRPr="00FA661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39"/>
        <w:gridCol w:w="4111"/>
        <w:gridCol w:w="2297"/>
        <w:gridCol w:w="1418"/>
        <w:gridCol w:w="1842"/>
        <w:gridCol w:w="1247"/>
      </w:tblGrid>
      <w:tr w:rsidR="00AB1DE5" w:rsidRPr="00FA661F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570B68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Default="0062274C" w:rsidP="005C1831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актическая работа 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мися</w:t>
            </w:r>
            <w:r w:rsidRPr="00DD5F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</w:t>
            </w:r>
            <w:r w:rsidR="00AB1DE5"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обучающихся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31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70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едели правового просвещения с использованием методических материалов, направленных Минобрнауки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радикализации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571E26" w:rsidRDefault="00571E26" w:rsidP="00571E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агресс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» </w:t>
            </w:r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о итогам мониторинга  изучения уровня агрессии обучающихся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E26" w:rsidRPr="00571E26" w:rsidRDefault="00571E26" w:rsidP="00571E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26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</w:t>
            </w:r>
          </w:p>
          <w:p w:rsidR="00571E26" w:rsidRPr="00571E26" w:rsidRDefault="00571E26" w:rsidP="00571E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26">
              <w:rPr>
                <w:rFonts w:ascii="Times New Roman" w:hAnsi="Times New Roman" w:cs="Times New Roman"/>
                <w:iCs/>
                <w:sz w:val="24"/>
                <w:szCs w:val="24"/>
              </w:rPr>
              <w:t>по ВР,</w:t>
            </w:r>
          </w:p>
          <w:p w:rsidR="00571E26" w:rsidRPr="00571E26" w:rsidRDefault="00571E26" w:rsidP="00571E2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71E26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классные руководител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ок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агрессивного поведения обучающихс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71E26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правам детей «</w:t>
            </w:r>
            <w:proofErr w:type="spellStart"/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71E26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0172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учающихс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авах ребенк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0172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9A6994">
        <w:trPr>
          <w:trHeight w:val="1024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DD5FED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0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о формированию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террористического сознания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бщественно-политиче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 культур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62274C" w:rsidRDefault="0062274C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(3 сентября)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571E26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  <w:r w:rsidR="00AC764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диный урок)</w:t>
            </w:r>
          </w:p>
          <w:p w:rsidR="00AC764D" w:rsidRDefault="00AC764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64D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AB1DE5" w:rsidRDefault="00AC764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6A79F9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6A79F9" w:rsidRPr="008D5BA9" w:rsidRDefault="006A79F9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725A3D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0B283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62274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="00AB1DE5"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4563B9" w:rsidRDefault="00AB1DE5" w:rsidP="005C1831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общереспубликанской молодежной акции памяти и скорби «Нет террору!», инициированной Минмолодеж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F58D4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"/>
                <w:rFonts w:eastAsiaTheme="minorEastAsia"/>
                <w:b w:val="0"/>
                <w:sz w:val="24"/>
                <w:szCs w:val="24"/>
              </w:rPr>
            </w:pP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об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уча</w:t>
            </w:r>
            <w:r>
              <w:rPr>
                <w:rStyle w:val="21"/>
                <w:rFonts w:eastAsiaTheme="minorEastAsia"/>
                <w:b w:val="0"/>
                <w:sz w:val="24"/>
                <w:szCs w:val="24"/>
              </w:rPr>
              <w:t>ю</w:t>
            </w:r>
            <w:r w:rsidRPr="008F58D4">
              <w:rPr>
                <w:rStyle w:val="21"/>
                <w:rFonts w:eastAsiaTheme="minorEastAsia"/>
                <w:b w:val="0"/>
                <w:sz w:val="24"/>
                <w:szCs w:val="24"/>
              </w:rPr>
              <w:t>щихся школ по местам боев 1999 года в Буйнакском район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1D49EB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22" w:rsidRPr="00501722" w:rsidRDefault="00501722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"Мир без терроризма"</w:t>
            </w:r>
          </w:p>
          <w:p w:rsidR="00501722" w:rsidRPr="00501722" w:rsidRDefault="00501722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501722" w:rsidRDefault="00AB1DE5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A98" w:rsidRPr="00BD3A98" w:rsidRDefault="00BD3A98" w:rsidP="00BD3A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BD3A98" w:rsidP="00BD3A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D3A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3A9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0172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rPr>
          <w:trHeight w:val="225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0172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Акция, посвященная Дню солидарности в борьбе с терроризмом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A98" w:rsidRDefault="00BD3A98" w:rsidP="00BD3A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еститель директора по ВР,</w:t>
            </w:r>
          </w:p>
          <w:p w:rsidR="00AB1DE5" w:rsidRPr="008D5BA9" w:rsidRDefault="00BD3A98" w:rsidP="00BD3A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3A9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01722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1DE5" w:rsidRPr="008D5BA9" w:rsidTr="00AB1DE5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22" w:rsidRDefault="00501722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Классные часы с использованием короткометражных роликов, беседы</w:t>
            </w:r>
          </w:p>
          <w:p w:rsidR="00501722" w:rsidRPr="00501722" w:rsidRDefault="00501722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722">
              <w:rPr>
                <w:rFonts w:ascii="Times New Roman" w:hAnsi="Times New Roman" w:cs="Times New Roman"/>
                <w:sz w:val="24"/>
                <w:szCs w:val="24"/>
              </w:rPr>
              <w:t>"Пусть всегда будет мир!"</w:t>
            </w:r>
          </w:p>
          <w:p w:rsidR="00501722" w:rsidRPr="00501722" w:rsidRDefault="00501722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017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BD3A98" w:rsidP="00BD3A9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3A9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BD3A9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74C" w:rsidRPr="008D5BA9" w:rsidTr="00FA7851">
        <w:trPr>
          <w:trHeight w:val="288"/>
        </w:trPr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Pr="00CB7690" w:rsidRDefault="0062274C" w:rsidP="005C1831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питательные культурно-просветительские мероприятия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направленные на развитие 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</w:t>
            </w:r>
            <w:r w:rsidRPr="00CB76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щихся неприятия идеологии терроризма и привитие им традиционных российских духовно-нравственны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нностей</w:t>
            </w:r>
          </w:p>
          <w:p w:rsidR="0062274C" w:rsidRPr="0062274C" w:rsidRDefault="0062274C" w:rsidP="0062274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</w:tc>
      </w:tr>
      <w:tr w:rsidR="00AB1DE5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3A660F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  <w:p w:rsidR="00AB1DE5" w:rsidRPr="00C03A19" w:rsidRDefault="00AB1DE5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AB1DE5" w:rsidRPr="00123B50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71E26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</w:t>
            </w:r>
            <w:r w:rsidR="00AB1DE5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</w:t>
            </w:r>
            <w:r w:rsidR="00AB1DE5"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FC2E9D" w:rsidRPr="008D5BA9" w:rsidRDefault="00FC2E9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 на профилактику идеологии терроризм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ков Отдела просвещения при Муфтияте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деологии терроризма и привитие им традиционных </w:t>
            </w:r>
            <w:r w:rsidRPr="0081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11 классы 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123B50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мирной недели гармоничных межконфессиональных отношений, инициированной Миннац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815D22" w:rsidRPr="008D5BA9" w:rsidTr="00AB1DE5">
        <w:trPr>
          <w:trHeight w:val="96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единых действий, направленных на противодействие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98">
              <w:rPr>
                <w:rFonts w:ascii="Times New Roman" w:hAnsi="Times New Roman" w:cs="Times New Roman"/>
                <w:sz w:val="24"/>
                <w:szCs w:val="24"/>
              </w:rPr>
              <w:t>Круглый стол "Противодействие распространению экстремисткой идеологии среди несовершеннолетних и молодежи.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D3A98" w:rsidRPr="008D5BA9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BD3A9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3A98">
              <w:rPr>
                <w:rFonts w:ascii="Times New Roman" w:hAnsi="Times New Roman" w:cs="Times New Roman"/>
                <w:sz w:val="24"/>
                <w:szCs w:val="24"/>
              </w:rPr>
              <w:t>ормирование негативного отношения к насилию и агрессии в любой форме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571E26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A98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3A98" w:rsidP="00BD3A9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3A98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98">
              <w:rPr>
                <w:rFonts w:ascii="Times New Roman" w:hAnsi="Times New Roman" w:cs="Times New Roman"/>
                <w:sz w:val="24"/>
                <w:szCs w:val="24"/>
              </w:rPr>
              <w:t>«Терроризм — угроза обществу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3A98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3A98">
              <w:rPr>
                <w:rFonts w:ascii="Times New Roman" w:hAnsi="Times New Roman" w:cs="Times New Roman"/>
                <w:sz w:val="24"/>
                <w:szCs w:val="24"/>
              </w:rPr>
              <w:t>рофилактика распространения экстремистской идеологии среди несовершеннолетних и молодежи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BD3A98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514ABC">
        <w:tc>
          <w:tcPr>
            <w:tcW w:w="161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22" w:rsidRPr="0088385B" w:rsidRDefault="00815D2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дение конкурсов и п</w:t>
            </w:r>
            <w:r w:rsidRPr="0088385B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а творческих проектов ант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рористической направленности среди учащихся школы</w:t>
            </w:r>
          </w:p>
          <w:p w:rsidR="00815D22" w:rsidRPr="00CB4F0A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52EEC" w:rsidRDefault="00852EEC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EE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творческих работ антитеррористической направленности «Бдительные граждан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E760A" w:rsidRDefault="009E760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 «Бдительные граждане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E760A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52EE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EC">
              <w:rPr>
                <w:rFonts w:ascii="Times New Roman" w:hAnsi="Times New Roman" w:cs="Times New Roman"/>
                <w:sz w:val="24"/>
                <w:szCs w:val="24"/>
              </w:rPr>
              <w:t>Февраль -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52E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852EE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разить свое отношение к проблеме терроризма, экстремизма, внести свой вклад в агитацию против идей тер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 и экстремизма,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бучающихся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52EEC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52EEC" w:rsidRDefault="009E760A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И</w:t>
            </w:r>
            <w:r w:rsidR="00852EEC">
              <w:t>нтернет</w:t>
            </w:r>
            <w:r>
              <w:t>- конкурс</w:t>
            </w:r>
            <w:r w:rsidR="00852EEC">
              <w:t xml:space="preserve"> «Я против терроризма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</w:t>
            </w: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против терроризма!»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своей причастности к профилактике терроризма, стимулировани</w:t>
            </w:r>
            <w:r w:rsidRPr="009E7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нтереса к проблемам антитеррористической пропаганды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DD5FED" w:rsidTr="00AB1DE5">
        <w:trPr>
          <w:trHeight w:val="837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информационно-пропагандистского характера и защиты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7C44A6" w:rsidRDefault="00815D22" w:rsidP="00815D2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школы о проведении конкурса  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го пространства обучающихся от идеологии террор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 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нформационного контент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9E760A" w:rsidRDefault="009E760A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детей, подростков, родителей информационных лист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60A" w:rsidRPr="009E760A" w:rsidRDefault="009E760A" w:rsidP="009E7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815D22" w:rsidRPr="008D5BA9" w:rsidRDefault="009E760A" w:rsidP="009E7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0A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E760A">
              <w:rPr>
                <w:rFonts w:ascii="Times New Roman" w:hAnsi="Times New Roman" w:cs="Times New Roman"/>
                <w:sz w:val="24"/>
                <w:szCs w:val="24"/>
              </w:rPr>
              <w:t>ормирование неприятия идеологии экстремизма, терроризма обучающихся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9E760A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разработанных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в </w:t>
            </w: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сфере профилактики</w:t>
            </w:r>
          </w:p>
          <w:p w:rsidR="00815D22" w:rsidRPr="00DD5FED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FED">
              <w:rPr>
                <w:rFonts w:ascii="Times New Roman" w:hAnsi="Times New Roman" w:cs="Times New Roman"/>
                <w:b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гии терроризма и экстрем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бандподполья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ок до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  <w:p w:rsidR="00815D22" w:rsidRPr="008D5BA9" w:rsidRDefault="00815D22" w:rsidP="00815D2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A51E1C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о-методических материалов, разработанных Минобрнауки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D22" w:rsidRPr="003F0F62" w:rsidRDefault="00815D2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57A">
              <w:rPr>
                <w:rFonts w:ascii="Times New Roman" w:hAnsi="Times New Roman" w:cs="Times New Roman"/>
                <w:b/>
                <w:sz w:val="24"/>
                <w:szCs w:val="24"/>
              </w:rPr>
              <w:t>(повышение квалификации, обмен опытом)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4B376F" w:rsidRDefault="004B376F" w:rsidP="004B376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76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руглого стола с приглашением работников ОМВД, АТК, духовенства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350F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49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0C">
              <w:rPr>
                <w:rFonts w:ascii="Times New Roman" w:hAnsi="Times New Roman" w:cs="Times New Roman"/>
                <w:b/>
                <w:sz w:val="24"/>
                <w:szCs w:val="24"/>
              </w:rPr>
              <w:t>8. Осуществление взаимодействия с родителями обучающихся по вопросам, связанным с профилактикой идеологии терроризма и экстремизма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20500C" w:rsidRDefault="00815D2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50F55" w:rsidRDefault="00350F5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родительское собрание</w:t>
            </w: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иглашение представителей духовенства, АТК, ПДН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55" w:rsidRPr="00350F55" w:rsidRDefault="00350F55" w:rsidP="00350F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350F55" w:rsidRPr="00350F55" w:rsidRDefault="00350F55" w:rsidP="00350F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 извещение родителей о теме, дате и месте предстоящего собрания</w:t>
            </w:r>
          </w:p>
          <w:p w:rsidR="00815D22" w:rsidRDefault="00815D2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апре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ешение общих проблем и улучшения взаимоотношений детей и родителей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кл.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55" w:rsidRPr="00350F55" w:rsidRDefault="00350F55" w:rsidP="00350F5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открытых классных часов, мероприятий с приглашением родителей:</w:t>
            </w:r>
          </w:p>
          <w:p w:rsidR="00350F55" w:rsidRPr="00350F55" w:rsidRDefault="00350F55" w:rsidP="00350F5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350F55" w:rsidRPr="00350F55" w:rsidRDefault="00350F55" w:rsidP="00350F5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>«Россия страна героев»</w:t>
            </w:r>
          </w:p>
          <w:p w:rsidR="00350F55" w:rsidRPr="00350F55" w:rsidRDefault="00350F55" w:rsidP="00350F55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  <w:p w:rsidR="00815D22" w:rsidRPr="00350F55" w:rsidRDefault="00815D2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F55" w:rsidRPr="00350F55" w:rsidRDefault="00350F55" w:rsidP="00350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Февраль, Март, Ноябрь, Май</w:t>
            </w:r>
          </w:p>
          <w:p w:rsidR="00815D22" w:rsidRDefault="00350F55" w:rsidP="00350F5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жизнь класса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22" w:rsidRPr="008D5BA9" w:rsidTr="00AB1DE5">
        <w:trPr>
          <w:trHeight w:val="569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815D2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350F55" w:rsidRDefault="00350F55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стязания в играх «Папа, мама Я –спортивная семь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Подбор материала для тренинга</w:t>
            </w:r>
          </w:p>
        </w:tc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Pr="008D5BA9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физкульту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F55">
              <w:rPr>
                <w:rFonts w:ascii="Times New Roman" w:hAnsi="Times New Roman" w:cs="Times New Roman"/>
                <w:sz w:val="24"/>
                <w:szCs w:val="24"/>
              </w:rPr>
              <w:t>Повышение сплоченности родительских групп.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D22" w:rsidRDefault="00350F55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4060BC">
      <w:pgSz w:w="16838" w:h="11906" w:orient="landscape"/>
      <w:pgMar w:top="567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0F55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2D41"/>
    <w:rsid w:val="004A562F"/>
    <w:rsid w:val="004A790A"/>
    <w:rsid w:val="004B2033"/>
    <w:rsid w:val="004B222E"/>
    <w:rsid w:val="004B376F"/>
    <w:rsid w:val="004B4E06"/>
    <w:rsid w:val="004B6A9D"/>
    <w:rsid w:val="004C0276"/>
    <w:rsid w:val="004C1525"/>
    <w:rsid w:val="004C4F00"/>
    <w:rsid w:val="004D01CB"/>
    <w:rsid w:val="004D1B21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1722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E7D"/>
    <w:rsid w:val="00571E26"/>
    <w:rsid w:val="005734BF"/>
    <w:rsid w:val="005736F2"/>
    <w:rsid w:val="005801EF"/>
    <w:rsid w:val="00580C23"/>
    <w:rsid w:val="00581C55"/>
    <w:rsid w:val="00584BCF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969"/>
    <w:rsid w:val="005C023A"/>
    <w:rsid w:val="005C09B4"/>
    <w:rsid w:val="005C0BEC"/>
    <w:rsid w:val="005C1831"/>
    <w:rsid w:val="005C21C7"/>
    <w:rsid w:val="005C26A3"/>
    <w:rsid w:val="005C3FA7"/>
    <w:rsid w:val="005C48F4"/>
    <w:rsid w:val="005C78D2"/>
    <w:rsid w:val="005D0BE0"/>
    <w:rsid w:val="005D26E3"/>
    <w:rsid w:val="005D4CCA"/>
    <w:rsid w:val="005E1761"/>
    <w:rsid w:val="005E25BD"/>
    <w:rsid w:val="005E354F"/>
    <w:rsid w:val="005E7D49"/>
    <w:rsid w:val="005F242D"/>
    <w:rsid w:val="005F3B1A"/>
    <w:rsid w:val="005F5322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2EEC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D03"/>
    <w:rsid w:val="009E7076"/>
    <w:rsid w:val="009E7432"/>
    <w:rsid w:val="009E760A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F4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6EAB"/>
    <w:rsid w:val="00AC764D"/>
    <w:rsid w:val="00AD0521"/>
    <w:rsid w:val="00AD1E59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67D3"/>
    <w:rsid w:val="00B313FD"/>
    <w:rsid w:val="00B31A14"/>
    <w:rsid w:val="00B334DB"/>
    <w:rsid w:val="00B41747"/>
    <w:rsid w:val="00B418B5"/>
    <w:rsid w:val="00B4246F"/>
    <w:rsid w:val="00B42FCF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A98"/>
    <w:rsid w:val="00BD3C77"/>
    <w:rsid w:val="00BD528A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74021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34E"/>
    <w:rsid w:val="00F966CA"/>
    <w:rsid w:val="00FA1FC0"/>
    <w:rsid w:val="00FA46C1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4C3A"/>
  <w15:docId w15:val="{450224A7-DBE2-4127-8102-6AEF36E0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A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7618-F185-4DAE-AF4E-16C3804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Магнат</cp:lastModifiedBy>
  <cp:revision>684</cp:revision>
  <cp:lastPrinted>2021-02-04T17:20:00Z</cp:lastPrinted>
  <dcterms:created xsi:type="dcterms:W3CDTF">2021-02-01T11:15:00Z</dcterms:created>
  <dcterms:modified xsi:type="dcterms:W3CDTF">2021-09-23T10:00:00Z</dcterms:modified>
</cp:coreProperties>
</file>